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D7" w:rsidRDefault="002230D7" w:rsidP="002230D7">
      <w:pPr>
        <w:pStyle w:val="2"/>
        <w:shd w:val="clear" w:color="auto" w:fill="F5F5F5"/>
        <w:rPr>
          <w:rFonts w:ascii="e-Ukraine" w:hAnsi="e-Ukraine"/>
          <w:color w:val="000000"/>
          <w:lang w:val="uk-UA"/>
        </w:rPr>
      </w:pPr>
      <w:r>
        <w:rPr>
          <w:rFonts w:ascii="e-Ukraine" w:hAnsi="e-Ukraine"/>
          <w:color w:val="000000"/>
          <w:lang w:val="uk-UA"/>
        </w:rPr>
        <w:t>ДЕРЖАВНА СЛУЖБА ЗАНЯТОСТІ</w:t>
      </w:r>
    </w:p>
    <w:p w:rsidR="002230D7" w:rsidRDefault="002230D7" w:rsidP="002230D7">
      <w:pPr>
        <w:pStyle w:val="2"/>
        <w:shd w:val="clear" w:color="auto" w:fill="F5F5F5"/>
        <w:rPr>
          <w:rFonts w:ascii="e-Ukraine" w:hAnsi="e-Ukraine"/>
          <w:color w:val="000000"/>
        </w:rPr>
      </w:pPr>
      <w:r>
        <w:rPr>
          <w:rFonts w:ascii="e-Ukraine" w:hAnsi="e-Ukraine"/>
          <w:color w:val="000000"/>
          <w:lang w:val="uk-UA"/>
        </w:rPr>
        <w:t>Є</w:t>
      </w:r>
      <w:proofErr w:type="spellStart"/>
      <w:r>
        <w:rPr>
          <w:rFonts w:ascii="e-Ukraine" w:hAnsi="e-Ukraine"/>
          <w:color w:val="000000"/>
        </w:rPr>
        <w:t>диний</w:t>
      </w:r>
      <w:proofErr w:type="spellEnd"/>
      <w:r>
        <w:rPr>
          <w:rFonts w:ascii="e-Ukraine" w:hAnsi="e-Ukraine"/>
          <w:color w:val="000000"/>
        </w:rPr>
        <w:t xml:space="preserve"> портал </w:t>
      </w:r>
      <w:proofErr w:type="spellStart"/>
      <w:r>
        <w:rPr>
          <w:rFonts w:ascii="e-Ukraine" w:hAnsi="e-Ukraine"/>
          <w:color w:val="000000"/>
        </w:rPr>
        <w:t>вакансій</w:t>
      </w:r>
      <w:proofErr w:type="spellEnd"/>
    </w:p>
    <w:p w:rsidR="00020AF2" w:rsidRPr="00557910" w:rsidRDefault="00020AF2" w:rsidP="00020A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79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льні вакансії для освітян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рнопіль</w:t>
      </w:r>
      <w:r w:rsidRPr="00557910">
        <w:rPr>
          <w:rFonts w:ascii="Times New Roman" w:hAnsi="Times New Roman" w:cs="Times New Roman"/>
          <w:b/>
          <w:sz w:val="28"/>
          <w:szCs w:val="28"/>
          <w:lang w:val="uk-UA"/>
        </w:rPr>
        <w:t>ській області</w:t>
      </w: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№ вакансії: 19012312110014</w:t>
      </w:r>
    </w:p>
    <w:p w:rsidR="004C72F2" w:rsidRPr="004C72F2" w:rsidRDefault="004C72F2" w:rsidP="004C72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4C72F2" w:rsidRPr="004C72F2" w:rsidRDefault="004C72F2" w:rsidP="004C72F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ада: вчитель закладу загальної середньої освіти</w:t>
      </w:r>
    </w:p>
    <w:p w:rsidR="004C72F2" w:rsidRPr="004C72F2" w:rsidRDefault="004C72F2" w:rsidP="004C72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нопільська область, Кременецький район, </w:t>
      </w:r>
      <w:proofErr w:type="spellStart"/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Вишнівецька</w:t>
      </w:r>
      <w:proofErr w:type="spellEnd"/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ТГ, </w:t>
      </w:r>
      <w:proofErr w:type="spellStart"/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Бодаки</w:t>
      </w:r>
      <w:proofErr w:type="spellEnd"/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увати обов'язки вчителя математики</w:t>
      </w: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 годин. Викладання предмету згідно обраних методик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Заробітна плата + доплати за стаж.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5-денний робочий тиждень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Характер виконуваної роботи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Постійний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Оптимальні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до кандидата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й рівень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Магістр</w:t>
      </w:r>
    </w:p>
    <w:p w:rsidR="004C72F2" w:rsidRPr="004C72F2" w:rsidRDefault="004C72F2" w:rsidP="004C72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з досвідом роботи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Особистісні компетенції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Вміння знайти підхід до дітей, уважність.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і компетенції:</w:t>
      </w:r>
    </w:p>
    <w:p w:rsidR="004C72F2" w:rsidRPr="004C72F2" w:rsidRDefault="004C72F2" w:rsidP="004C72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Вчитель математики та інформатики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ата розміщення: 15.12.23</w:t>
      </w:r>
    </w:p>
    <w:p w:rsidR="00201426" w:rsidRPr="004C72F2" w:rsidRDefault="00201426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112311200007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читель закладу загальної середньої освіти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Тернопільська область, Кременецький район, Шумська міська ТГ,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Кутянка</w:t>
      </w:r>
      <w:proofErr w:type="spellEnd"/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вчитель математик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5-денний робочий тижден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Бакалавр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без досвіду робот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06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№ вакансії: 19112311070003</w:t>
      </w:r>
    </w:p>
    <w:p w:rsidR="004C72F2" w:rsidRPr="004C72F2" w:rsidRDefault="004C72F2" w:rsidP="004C72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4C72F2" w:rsidRPr="004C72F2" w:rsidRDefault="004C72F2" w:rsidP="004C72F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ада: вчитель закладу загальної середньої освіти</w:t>
      </w:r>
    </w:p>
    <w:p w:rsidR="004C72F2" w:rsidRPr="004C72F2" w:rsidRDefault="004C72F2" w:rsidP="004C72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нопільська область, Кременецький район, </w:t>
      </w:r>
      <w:proofErr w:type="spellStart"/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Лановецька</w:t>
      </w:r>
      <w:proofErr w:type="spellEnd"/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ТГ, </w:t>
      </w:r>
      <w:proofErr w:type="spellStart"/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Ланівці</w:t>
      </w:r>
      <w:proofErr w:type="spellEnd"/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читель англійської мови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занять з англійської мови для дітей дошкільного ві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курсів ,тренінгів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Неповний робочий час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Характер виконуваної роботи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Постійний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Допустимі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до кандидата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й рівень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Магістр</w:t>
      </w:r>
    </w:p>
    <w:p w:rsidR="004C72F2" w:rsidRPr="004C72F2" w:rsidRDefault="004C72F2" w:rsidP="004C72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без досвіду роботи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Особистісні компетенції: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льність до роботи, комунікабельність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і компетенції:</w:t>
      </w:r>
    </w:p>
    <w:p w:rsidR="004C72F2" w:rsidRPr="004C72F2" w:rsidRDefault="004C72F2" w:rsidP="004C72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sz w:val="24"/>
          <w:szCs w:val="24"/>
          <w:lang w:val="uk-UA"/>
        </w:rPr>
        <w:t>Досконале знання англійської мови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C72F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ата розміщення: 04.12.23</w:t>
      </w:r>
    </w:p>
    <w:p w:rsidR="004C72F2" w:rsidRPr="004C72F2" w:rsidRDefault="004C72F2" w:rsidP="004C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Студія іноземних мов «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Let's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study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»</w:t>
      </w: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 шукає в команду вчителя для:</w:t>
      </w:r>
    </w:p>
    <w:p w:rsidR="004C72F2" w:rsidRPr="004C72F2" w:rsidRDefault="004C72F2" w:rsidP="004C72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ідготовки учнів до ЗНО, ЄВІ</w:t>
      </w:r>
    </w:p>
    <w:p w:rsidR="004C72F2" w:rsidRPr="004C72F2" w:rsidRDefault="004C72F2" w:rsidP="004C72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обота з дітьми (наявність досвіду викладання для дітей, вміння зацікавити найменших)</w:t>
      </w:r>
    </w:p>
    <w:p w:rsidR="004C72F2" w:rsidRPr="004C72F2" w:rsidRDefault="004C72F2" w:rsidP="004C72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кладання англійської у різних сферах (IT, медична англійська)</w:t>
      </w:r>
    </w:p>
    <w:p w:rsidR="004C72F2" w:rsidRPr="004C72F2" w:rsidRDefault="004C72F2" w:rsidP="004C72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ідготовки учнів до TOEFL, IELTS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Основні вимоги:</w:t>
      </w:r>
    </w:p>
    <w:p w:rsidR="004C72F2" w:rsidRPr="004C72F2" w:rsidRDefault="004C72F2" w:rsidP="004C7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сокий рівень англійської мови</w:t>
      </w:r>
    </w:p>
    <w:p w:rsidR="004C72F2" w:rsidRPr="004C72F2" w:rsidRDefault="004C72F2" w:rsidP="004C7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наявність вищої педагогічної освіти</w:t>
      </w:r>
    </w:p>
    <w:p w:rsidR="004C72F2" w:rsidRPr="004C72F2" w:rsidRDefault="004C72F2" w:rsidP="004C7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досвід роботи в проведені індивідуальних занять з англійської мови</w:t>
      </w:r>
    </w:p>
    <w:p w:rsidR="004C72F2" w:rsidRPr="004C72F2" w:rsidRDefault="004C72F2" w:rsidP="004C7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комунікабельність, відповідальність та захопленість своєю справою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Основні обов’язки:</w:t>
      </w:r>
    </w:p>
    <w:p w:rsidR="004C72F2" w:rsidRPr="004C72F2" w:rsidRDefault="004C72F2" w:rsidP="004C72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ведення індивідуальних та групових занять з англійської мови для дорослих та дітей</w:t>
      </w:r>
    </w:p>
    <w:p w:rsidR="004C72F2" w:rsidRPr="004C72F2" w:rsidRDefault="004C72F2" w:rsidP="004C72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міння проводити заняття цікаво, доступно та результативно</w:t>
      </w:r>
    </w:p>
    <w:p w:rsidR="004C72F2" w:rsidRPr="004C72F2" w:rsidRDefault="004C72F2" w:rsidP="004C72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ведення занять в 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online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та 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offline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форматі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висока заробітна плата (від 12000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грн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)</w:t>
      </w:r>
    </w:p>
    <w:p w:rsidR="004C72F2" w:rsidRPr="004C72F2" w:rsidRDefault="004C72F2" w:rsidP="004C72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плата зарплати двічі на місяць без затримок</w:t>
      </w:r>
    </w:p>
    <w:p w:rsidR="004C72F2" w:rsidRPr="004C72F2" w:rsidRDefault="004C72F2" w:rsidP="004C72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вний та неповний робочий день (по домовленості)</w:t>
      </w:r>
    </w:p>
    <w:p w:rsidR="004C72F2" w:rsidRPr="004C72F2" w:rsidRDefault="004C72F2" w:rsidP="004C72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комфортні умови праці(чудова, затишна студія)</w:t>
      </w:r>
    </w:p>
    <w:p w:rsidR="004C72F2" w:rsidRPr="004C72F2" w:rsidRDefault="004C72F2" w:rsidP="004C72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літературу для проведення навчання надаємо</w:t>
      </w:r>
    </w:p>
    <w:p w:rsidR="004C72F2" w:rsidRPr="004C72F2" w:rsidRDefault="004C72F2" w:rsidP="004C72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еселий та дружній колектив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Якщо ти обожнюєш свою роботу ми вітаємо тебе у команді </w:t>
      </w: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«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Let's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study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»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 нас добре:))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Більш детальніше про нашу студію Ви можете дізнатися:</w:t>
      </w:r>
    </w:p>
    <w:p w:rsidR="004C72F2" w:rsidRPr="004C72F2" w:rsidRDefault="009B763C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hyperlink r:id="rId6" w:tgtFrame="_blank" w:history="1">
        <w:r w:rsidR="004C72F2" w:rsidRPr="004C72F2">
          <w:rPr>
            <w:rFonts w:ascii="e-Ukraine" w:eastAsia="Times New Roman" w:hAnsi="e-Ukraine" w:cs="Times New Roman"/>
            <w:sz w:val="24"/>
            <w:szCs w:val="24"/>
            <w:u w:val="single"/>
            <w:lang w:val="uk-UA"/>
          </w:rPr>
          <w:t>http://letsstudy.com.ua/</w:t>
        </w:r>
      </w:hyperlink>
    </w:p>
    <w:p w:rsidR="004C72F2" w:rsidRPr="004C72F2" w:rsidRDefault="009B763C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hyperlink r:id="rId7" w:tgtFrame="_blank" w:history="1">
        <w:r w:rsidR="004C72F2" w:rsidRPr="004C72F2">
          <w:rPr>
            <w:rFonts w:ascii="e-Ukraine" w:eastAsia="Times New Roman" w:hAnsi="e-Ukraine" w:cs="Times New Roman"/>
            <w:sz w:val="24"/>
            <w:szCs w:val="24"/>
            <w:u w:val="single"/>
            <w:lang w:val="uk-UA"/>
          </w:rPr>
          <w:t>https://www.instagram.com/lets_study_studio/</w:t>
        </w:r>
      </w:hyperlink>
    </w:p>
    <w:p w:rsidR="004C72F2" w:rsidRPr="004C72F2" w:rsidRDefault="009B763C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hyperlink r:id="rId8" w:tgtFrame="_blank" w:history="1">
        <w:r w:rsidR="004C72F2" w:rsidRPr="004C72F2">
          <w:rPr>
            <w:rFonts w:ascii="e-Ukraine" w:eastAsia="Times New Roman" w:hAnsi="e-Ukraine" w:cs="Times New Roman"/>
            <w:sz w:val="24"/>
            <w:szCs w:val="24"/>
            <w:u w:val="single"/>
            <w:lang w:val="uk-UA"/>
          </w:rPr>
          <w:t>https://www.facebook.com/lets.study.studio</w:t>
        </w:r>
      </w:hyperlink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8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IT 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Step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School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 Тернопіль</w:t>
      </w: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 запрошує у свою команду найкращого </w:t>
      </w: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вчителя польської мови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IT 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Step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School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 — ліцензована загальноосвітня школа з поглибленим вивченням IT та іноземних мов. Ми розробили школу майбутнього, де кожна дитина зможе розкрити свій потенціал, отримає доступ до найважливіших знань та сучасних технологій і зрозуміє, що школа — це місце для розвитку та нових можливостей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Очікування від кандидатів:</w:t>
      </w:r>
    </w:p>
    <w:p w:rsidR="004C72F2" w:rsidRPr="004C72F2" w:rsidRDefault="004C72F2" w:rsidP="004C72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Грамотна розмовна і писемна українська мова;</w:t>
      </w:r>
    </w:p>
    <w:p w:rsidR="004C72F2" w:rsidRPr="004C72F2" w:rsidRDefault="004C72F2" w:rsidP="004C72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Грамотна розмовна і писемна профільна мова викладання (польської);</w:t>
      </w:r>
    </w:p>
    <w:p w:rsidR="004C72F2" w:rsidRPr="004C72F2" w:rsidRDefault="004C72F2" w:rsidP="004C72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сокі організаційні здібності;</w:t>
      </w:r>
    </w:p>
    <w:p w:rsidR="004C72F2" w:rsidRPr="004C72F2" w:rsidRDefault="004C72F2" w:rsidP="004C72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Відмінні комунікаційні навички, вміння вести діалог, любов до дітей,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неконфліктність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 —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must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have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, відповідальність;</w:t>
      </w:r>
    </w:p>
    <w:p w:rsidR="004C72F2" w:rsidRPr="004C72F2" w:rsidRDefault="004C72F2" w:rsidP="004C72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певнене володіння комп’ютером: пошта, google-документи/таблиці, Microsoft Office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Твої завдання:</w:t>
      </w:r>
    </w:p>
    <w:p w:rsidR="004C72F2" w:rsidRPr="004C72F2" w:rsidRDefault="004C72F2" w:rsidP="004C72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ведення уроків польської мови, цікавий підхід, доступна подача матеріалу для дітей;</w:t>
      </w:r>
    </w:p>
    <w:p w:rsidR="004C72F2" w:rsidRPr="004C72F2" w:rsidRDefault="004C72F2" w:rsidP="004C72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исутність та контроль за закріпленим класом в межах проєктної години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Ми пропонуємо:</w:t>
      </w:r>
    </w:p>
    <w:p w:rsidR="004C72F2" w:rsidRPr="004C72F2" w:rsidRDefault="004C72F2" w:rsidP="004C72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оботу у міжнародній компанії з філіалами в 20 країнах світу;</w:t>
      </w:r>
    </w:p>
    <w:p w:rsidR="004C72F2" w:rsidRPr="004C72F2" w:rsidRDefault="004C72F2" w:rsidP="004C72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Професійний розвиток та можливість брати участь у нових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єктах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школи;</w:t>
      </w:r>
    </w:p>
    <w:p w:rsidR="004C72F2" w:rsidRPr="004C72F2" w:rsidRDefault="004C72F2" w:rsidP="004C72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иналежність до спільноти професіоналів однодумців;</w:t>
      </w:r>
    </w:p>
    <w:p w:rsidR="004C72F2" w:rsidRPr="004C72F2" w:rsidRDefault="004C72F2" w:rsidP="004C72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часть в тренінгах та семінарах;</w:t>
      </w:r>
    </w:p>
    <w:p w:rsidR="004C72F2" w:rsidRPr="004C72F2" w:rsidRDefault="004C72F2" w:rsidP="004C72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иналежність до творчої та професійної спільноти однодумців, яка постійно розвивається;</w:t>
      </w:r>
    </w:p>
    <w:p w:rsidR="004C72F2" w:rsidRPr="004C72F2" w:rsidRDefault="004C72F2" w:rsidP="004C72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 ліцеї дуже приємна атмосфера та дружня команда;</w:t>
      </w:r>
    </w:p>
    <w:p w:rsidR="004C72F2" w:rsidRPr="004C72F2" w:rsidRDefault="004C72F2" w:rsidP="004C72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часна виплата авансів, заробітної плати в будь-якій ситуації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Чекаємо саме твоє резюме :)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8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Englishdom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 — це міжнародна онлайн-школа англійської мови, одна з лідерів на території України та Європи. Ми пишаємося тим, що за 10 років нашої роботи більше 50 000 студентів досягли своєї мети разом із 900+ викладачами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Englishdom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Наші викладачі працюють за найсучаснішими технологіями. Заняття проходять на онлайн платформі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Englishdom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, підготовка до уроку займає лише 15 хвилин!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Наш ідеальний викладач:</w:t>
      </w:r>
    </w:p>
    <w:p w:rsidR="004C72F2" w:rsidRPr="004C72F2" w:rsidRDefault="004C72F2" w:rsidP="004C72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любить англійську і володіє нею на високому рівні;</w:t>
      </w:r>
    </w:p>
    <w:p w:rsidR="004C72F2" w:rsidRPr="004C72F2" w:rsidRDefault="004C72F2" w:rsidP="004C72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має досвід викладання або репетиторства;</w:t>
      </w:r>
    </w:p>
    <w:p w:rsidR="004C72F2" w:rsidRPr="004C72F2" w:rsidRDefault="004C72F2" w:rsidP="004C72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агне навчити і привести студента до результату;</w:t>
      </w:r>
    </w:p>
    <w:p w:rsidR="004C72F2" w:rsidRPr="004C72F2" w:rsidRDefault="004C72F2" w:rsidP="004C72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стійно розвивається і прокачує свої навички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Чому варто працювати в 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Englishdom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?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гідний рівень доходу та система бонусів;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стабільне завантаження — вам більше не потрібно шукати студентів самостійно;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гнучкий графік роботи (повна або часткова зайнятість, ранок чи вечір, будні дні або вихідні);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нлайн-платформа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 ED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Class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 — розроблені аудіо, відео програми навчання, реалізована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автоперевірка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домашнього завдання;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мотивовані студенти, які чекають наставника для отримання знань;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ідтримка особистого куратора і менеджера по адаптації;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тренінги, вебінари і обмін досвідом з викладачами з Європи і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native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speakers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;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спілкування в 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community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з 900+ вчителів;</w:t>
      </w:r>
    </w:p>
    <w:p w:rsidR="004C72F2" w:rsidRPr="004C72F2" w:rsidRDefault="004C72F2" w:rsidP="004C72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50% оплата міжнародної сертифікації викладачів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Умови роботи:</w:t>
      </w:r>
    </w:p>
    <w:p w:rsidR="004C72F2" w:rsidRPr="004C72F2" w:rsidRDefault="004C72F2" w:rsidP="004C72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обота з дому </w:t>
      </w: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(ПК/ноутбук, гарнітура і стабільний Інтернет 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must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have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!);</w:t>
      </w:r>
    </w:p>
    <w:p w:rsidR="004C72F2" w:rsidRPr="004C72F2" w:rsidRDefault="004C72F2" w:rsidP="004C72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сі уроки — 1 на 1 зі студентом;</w:t>
      </w:r>
    </w:p>
    <w:p w:rsidR="004C72F2" w:rsidRPr="004C72F2" w:rsidRDefault="004C72F2" w:rsidP="004C72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тривалість 1 уроку — 50 хвилин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Наша місія — </w:t>
      </w: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надихаємо вивчити англійську за допомогою інноваційних технологій, занурення в мовне середовище і турботи про студентів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Хочете стати частиною команди, яка змінює життя людей завдяки знанню англійської? Ми вже чекаємо ваше резюме!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8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Вимоги до вихователя: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Любов до дітей і своєї справи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ща педагогічна освіта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ідповідальне ставлення до роботи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Бажання розвиватися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Творчість, ініціативність, нестандартне мислення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міння працювати на кінцевий результат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сока культура мовлення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еалізація освітніх і креативних проектів</w:t>
      </w:r>
    </w:p>
    <w:p w:rsidR="004C72F2" w:rsidRPr="004C72F2" w:rsidRDefault="004C72F2" w:rsidP="004C72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рганізація дозвілля дітей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Обов’язки вихователя:</w:t>
      </w:r>
    </w:p>
    <w:p w:rsidR="004C72F2" w:rsidRPr="004C72F2" w:rsidRDefault="004C72F2" w:rsidP="004C72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Доброзичливе спілкування з батьками і колегами</w:t>
      </w:r>
    </w:p>
    <w:p w:rsidR="004C72F2" w:rsidRPr="004C72F2" w:rsidRDefault="004C72F2" w:rsidP="004C72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еалізація освітніх і креативних проектів</w:t>
      </w:r>
    </w:p>
    <w:p w:rsidR="004C72F2" w:rsidRPr="004C72F2" w:rsidRDefault="004C72F2" w:rsidP="004C72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рганізація дозвілля дітей</w:t>
      </w:r>
    </w:p>
    <w:p w:rsidR="004C72F2" w:rsidRPr="004C72F2" w:rsidRDefault="004C72F2" w:rsidP="004C72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обота з документацією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Школа пропонує</w:t>
      </w:r>
    </w:p>
    <w:p w:rsidR="004C72F2" w:rsidRPr="004C72F2" w:rsidRDefault="004C72F2" w:rsidP="004C72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фіційне працевлаштування</w:t>
      </w:r>
    </w:p>
    <w:p w:rsidR="004C72F2" w:rsidRPr="004C72F2" w:rsidRDefault="004C72F2" w:rsidP="004C72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лачувана відпустка та лікарняний лист</w:t>
      </w:r>
    </w:p>
    <w:p w:rsidR="004C72F2" w:rsidRPr="004C72F2" w:rsidRDefault="004C72F2" w:rsidP="004C72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Комфортні умови праці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8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08150024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ихователь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Тернопільська область, Тернопільський район, Тернопільська міська ТГ, Тернопіль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1901_041Пошта для резюме: recrut.tmrcz@dcz.gov.ua або Заповніть анкету: http://surl.li/byovsЗдійснює навчально-виховний процес у дошкільному закладі, забезпечує всебічний розвиток особистості відповідно до вимог "Базового компонента" та Закону України "Про дошкільну освіту", реалізовує індивідуальний підхід до вихованців, веде документацію групи,веде групову та індивід. роботу з батьками вихованців,своєчасно проходить медогляд тощо.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5-денний робочий тижден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Магістр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без досвіду робот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ідповідальність до робот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4C72F2" w:rsidRPr="004C72F2" w:rsidRDefault="004C72F2" w:rsidP="004C72F2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Комунікабельніст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8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08290003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читель закладу загальної середньої освіти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Тернопільська область, Тернопільський район,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Байковецька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сільська ТГ,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Шляхтинці</w:t>
      </w:r>
      <w:proofErr w:type="spellEnd"/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Вчитель математики (5-6 класи) та інформатики (від 2 класу).</w:t>
      </w: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21 година. Викладання предмету згідно обраних методик.</w:t>
      </w:r>
      <w:r>
        <w:rPr>
          <w:rFonts w:ascii="e-Ukraine" w:eastAsia="Times New Roman" w:hAnsi="e-Ukraine" w:cs="Times New Roman"/>
          <w:sz w:val="24"/>
          <w:szCs w:val="24"/>
          <w:lang w:val="uk-UA"/>
        </w:rPr>
        <w:t xml:space="preserve"> </w:t>
      </w: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аробітна плата + доплати за стаж.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5-денний робочий тижден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Магістр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без досвіду робот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міння знайти підхід до дітей, уважніст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4C72F2" w:rsidRPr="004C72F2" w:rsidRDefault="004C72F2" w:rsidP="004C72F2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читель математики та інформатик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8.12.23</w:t>
      </w: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Englishdom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 — це міжнародна онлайн-школа англійської мови, одна з лідерів на території України та Європи. Ми пишаємося тим, що за 10 років нашої роботи більше 50 000 студентів досягли своєї мети разом із 900+ викладачами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Englishdom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Наші викладачі працюють за найсучаснішими технологіями. Заняття проходять на онлайн платформі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Englishdom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, підготовка до уроку займає лише 15 хвилин!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Наш ідеальний викладач:</w:t>
      </w:r>
    </w:p>
    <w:p w:rsidR="004C72F2" w:rsidRPr="004C72F2" w:rsidRDefault="004C72F2" w:rsidP="004C72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любить англійську і володіє нею на високому рівні;</w:t>
      </w:r>
    </w:p>
    <w:p w:rsidR="004C72F2" w:rsidRPr="004C72F2" w:rsidRDefault="004C72F2" w:rsidP="004C72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має досвід викладання або репетиторства;</w:t>
      </w:r>
    </w:p>
    <w:p w:rsidR="004C72F2" w:rsidRPr="004C72F2" w:rsidRDefault="004C72F2" w:rsidP="004C72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агне навчити і привести студента до результату;</w:t>
      </w:r>
    </w:p>
    <w:p w:rsidR="004C72F2" w:rsidRPr="004C72F2" w:rsidRDefault="004C72F2" w:rsidP="004C72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стійно розвивається і прокачує свої навички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Чому варто працювати в 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Englishdom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?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гідний рівень доходу та система бонусів;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стабільне завантаження — вам більше не потрібно шукати студентів самостійно;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гнучкий графік роботи (повна або часткова зайнятість, ранок чи вечір, будні дні або вихідні);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нлайн-платформа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 ED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Class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 — розроблені аудіо, відео програми навчання, реалізована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автоперевірка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домашнього завдання;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мотивовані студенти, які чекають наставника для отримання знань;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ідтримка особистого куратора і менеджера по адаптації;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тренінги, вебінари і обмін досвідом з викладачами з Європи і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native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speakers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;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спілкування в 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community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з 900+ вчителів;</w:t>
      </w:r>
    </w:p>
    <w:p w:rsidR="004C72F2" w:rsidRPr="004C72F2" w:rsidRDefault="004C72F2" w:rsidP="004C7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50% оплата міжнародної сертифікації викладачів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Умови роботи:</w:t>
      </w:r>
    </w:p>
    <w:p w:rsidR="004C72F2" w:rsidRPr="004C72F2" w:rsidRDefault="004C72F2" w:rsidP="004C72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обота з дому </w:t>
      </w: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(ПК/ноутбук, гарнітура і стабільний Інтернет 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must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have</w:t>
      </w:r>
      <w:proofErr w:type="spellEnd"/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!);</w:t>
      </w:r>
    </w:p>
    <w:p w:rsidR="004C72F2" w:rsidRPr="004C72F2" w:rsidRDefault="004C72F2" w:rsidP="004C72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сі уроки — 1 на 1 зі студентом;</w:t>
      </w:r>
    </w:p>
    <w:p w:rsidR="004C72F2" w:rsidRPr="004C72F2" w:rsidRDefault="004C72F2" w:rsidP="004C72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тривалість 1 уроку — 50 хвилин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Наша місія — </w:t>
      </w: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надихаємо вивчити англійську за допомогою інноваційних технологій, занурення в мовне середовище і турботи про студентів.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Хочете стати частиною команди, яка змінює життя людей завдяки знанню англійської? Ми вже чекаємо ваше резюме!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5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11030006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читель закладу загальної середньої освіти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Тернопільська область, Тернопільський район,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еликогаївська</w:t>
      </w:r>
      <w:proofErr w:type="spellEnd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сільська ТГ, </w:t>
      </w:r>
      <w:proofErr w:type="spellStart"/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Товстолуг</w:t>
      </w:r>
      <w:proofErr w:type="spellEnd"/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1901_068 На 1,5 ставка , 23 годин.(зарплата уточняється з роботодавцем)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Транспортна доступніс</w:t>
      </w:r>
      <w:r>
        <w:rPr>
          <w:rFonts w:ascii="e-Ukraine" w:eastAsia="Times New Roman" w:hAnsi="e-Ukraine" w:cs="Times New Roman"/>
          <w:sz w:val="24"/>
          <w:szCs w:val="24"/>
          <w:lang w:val="uk-UA"/>
        </w:rPr>
        <w:t>т</w:t>
      </w: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ь: від автовокзалу що 0,30хв. відправляється маршрутка.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5-денний робочий тижден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Бакалавр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 досвідом робот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ідповідальніст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4C72F2" w:rsidRPr="004C72F2" w:rsidRDefault="004C72F2" w:rsidP="004C72F2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Досконале знання англійської мов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5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09290050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читель закладу загальної середньої освіти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Тернопільська область, Тернопільський район, Тернопільська міська ТГ, Тернопіль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Вчитель англійської та німецької мов в освітньому закладі для дітей старшої школи.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5-денний робочий тижден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Магістр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 досвідом робот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ідповідальніст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4C72F2" w:rsidRPr="004C72F2" w:rsidRDefault="004C72F2" w:rsidP="004C72F2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фесіоналізм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5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 w:rsidP="004C72F2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05080016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ихователь закладу дошкільної освіти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Тернопільська область, Тернопільський район, Тернопільська міська ТГ, Тернопіль</w:t>
      </w:r>
    </w:p>
    <w:p w:rsidR="004C72F2" w:rsidRPr="004C72F2" w:rsidRDefault="004C72F2" w:rsidP="004C72F2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1901_69 Уміння організовувати і проводити виховну і навчальну роботу з дітьми дошкільного віку з використанням сучасних форм і методик; забезпечувати різнобічний розвиток вихованців шляхом колективної та індивідуальної роботи; Бажана наявність Дошкільної освіти, але можлива і педагогічна освіта.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5-денний робочий тижден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Магістр</w:t>
      </w:r>
    </w:p>
    <w:p w:rsidR="004C72F2" w:rsidRPr="004C72F2" w:rsidRDefault="004C72F2" w:rsidP="004C72F2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з досвідом роботи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Відповідальність,уважність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4C72F2" w:rsidRPr="004C72F2" w:rsidRDefault="004C72F2" w:rsidP="004C72F2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sz w:val="24"/>
          <w:szCs w:val="24"/>
          <w:lang w:val="uk-UA"/>
        </w:rPr>
        <w:t>Досвід роботи з дітьми.</w:t>
      </w:r>
    </w:p>
    <w:p w:rsidR="004C72F2" w:rsidRPr="004C72F2" w:rsidRDefault="004C72F2" w:rsidP="004C72F2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4C72F2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5.12.23</w:t>
      </w: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P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201426" w:rsidRPr="00201426" w:rsidRDefault="00201426" w:rsidP="00201426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08070018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ихователь закладу дошкільної освіти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Тернопільська область, Тернопільський район, Білецька сільська ТГ, Біла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хователь в ясельну групу. Розробка навчальних програм.1,5 ставки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5-денний робочий тиждень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Магістр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 досвідом роботи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ідповідальність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201426" w:rsidRPr="00201426" w:rsidRDefault="00201426" w:rsidP="00201426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рофесіоналізм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5.12.23</w:t>
      </w:r>
    </w:p>
    <w:p w:rsidR="004C72F2" w:rsidRPr="00201426" w:rsidRDefault="004C72F2">
      <w:pPr>
        <w:rPr>
          <w:sz w:val="24"/>
          <w:szCs w:val="24"/>
          <w:lang w:val="uk-UA"/>
        </w:rPr>
      </w:pPr>
    </w:p>
    <w:p w:rsidR="004C72F2" w:rsidRDefault="004C72F2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 w:rsidP="00201426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10190017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икладач закладу фахової передвищої освіти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Тернопільська область, Тернопільський район, Тернопільська міська ТГ, Тернопіль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201426" w:rsidRPr="00201426" w:rsidRDefault="00201426" w:rsidP="0020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Завдання та обов'язки, </w:t>
      </w:r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опис робіт, коментарі:</w:t>
      </w:r>
    </w:p>
    <w:p w:rsidR="00201426" w:rsidRPr="00201426" w:rsidRDefault="00201426" w:rsidP="0020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1901_067 викладання дисциплін з ресторанної справи та приготування їжі відповідно до посадової інструкції</w:t>
      </w:r>
    </w:p>
    <w:p w:rsidR="00201426" w:rsidRPr="00201426" w:rsidRDefault="00201426" w:rsidP="0020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:</w:t>
      </w:r>
    </w:p>
    <w:p w:rsidR="00201426" w:rsidRPr="00201426" w:rsidRDefault="00201426" w:rsidP="0020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5-денний робочий тиждень</w:t>
      </w:r>
    </w:p>
    <w:p w:rsidR="00201426" w:rsidRPr="00201426" w:rsidRDefault="00201426" w:rsidP="00201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Магістр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 досвідом роботи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201426" w:rsidRPr="00201426" w:rsidRDefault="00201426" w:rsidP="00201426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емоційна врівноваженість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5.12.23</w:t>
      </w: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 w:rsidP="00201426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11220024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ихователь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Тернопільська область, Тернопільський район, Тернопільська міська ТГ, Тернопіль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1901_068 ВЧИТЕЛЬ-ВИХОВАТЕЛЬ ГРУПИ ПРОДОВЖЕНОГО ДНЯ для дітей 1-4 класів.</w:t>
      </w:r>
      <w:r>
        <w:rPr>
          <w:rFonts w:ascii="e-Ukraine" w:eastAsia="Times New Roman" w:hAnsi="e-Ukraine" w:cs="Times New Roman"/>
          <w:sz w:val="24"/>
          <w:szCs w:val="24"/>
          <w:lang w:val="uk-UA"/>
        </w:rPr>
        <w:t xml:space="preserve"> 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міння організувати і проводити виховну і навчальну роботу з дітьми шкільного віку з використанням сучасних форм і методик.</w:t>
      </w:r>
      <w:r>
        <w:rPr>
          <w:rFonts w:ascii="e-Ukraine" w:eastAsia="Times New Roman" w:hAnsi="e-Ukraine" w:cs="Times New Roman"/>
          <w:sz w:val="24"/>
          <w:szCs w:val="24"/>
          <w:lang w:val="uk-UA"/>
        </w:rPr>
        <w:t xml:space="preserve"> 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абезпечувати різнобічний розвиток учнів шляхом колективної та індивідуальної роботи.</w:t>
      </w:r>
      <w:r>
        <w:rPr>
          <w:rFonts w:ascii="e-Ukraine" w:eastAsia="Times New Roman" w:hAnsi="e-Ukraine" w:cs="Times New Roman"/>
          <w:sz w:val="24"/>
          <w:szCs w:val="24"/>
          <w:lang w:val="uk-UA"/>
        </w:rPr>
        <w:t xml:space="preserve"> 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Графік роботи з 13 год.-18год.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5-денний робочий тиждень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Молодший бакалавр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без досвіду роботи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уважність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201426" w:rsidRPr="00201426" w:rsidRDefault="00201426" w:rsidP="00201426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міння організувати і проводити виховну і навчальну роботу з дітьми шкільного віку з використанням сучасних форм і методик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5.12.23</w:t>
      </w: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 w:rsidP="00201426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08110017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читель закладу загальної середньої освіти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Тернопільська область, Тернопільський район, Теребовлянська міська ТГ, Теребовля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sz w:val="24"/>
          <w:szCs w:val="24"/>
          <w:lang w:val="uk-UA"/>
        </w:rPr>
        <w:t>Вчитель англійської мови.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Навчання англійської мови у приватному навчальному закладі осіб різних вікових груп. Детальніше за тел. 097 2285327 Наталія Андріївна.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ідсумований облік робочого часу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остійний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тимальні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Молодший спеціаліст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без досвіду роботи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Акуратність, компетентність, виваженість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201426" w:rsidRPr="00201426" w:rsidRDefault="00201426" w:rsidP="00201426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нання основ викладання англійської мови, володіння педагогічними навичками та практичним досвідом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3.12.23</w:t>
      </w: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 w:rsidP="00201426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№ вакансії: 19012311280005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Якщо Вас зацікавила обрана вакансія, зверніться до Центру зайнятості, що її зареєстрував, вказавши номер вакансії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b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sz w:val="24"/>
          <w:szCs w:val="24"/>
          <w:lang w:val="uk-UA"/>
        </w:rPr>
        <w:t>Посада: вчитель закладу загальної середньої освіти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Тернопільська область, Тернопільський район, Іванівська сільська ТГ,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Іванівка</w:t>
      </w:r>
      <w:proofErr w:type="spellEnd"/>
    </w:p>
    <w:p w:rsidR="00201426" w:rsidRPr="00201426" w:rsidRDefault="00201426" w:rsidP="00201426">
      <w:pPr>
        <w:spacing w:after="100" w:afterAutospacing="1" w:line="240" w:lineRule="auto"/>
        <w:outlineLvl w:val="5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ис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авдання та обов'язки, опис робіт, коментар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1916_організація та проведення навчального процесу згідно навчальної програми з предмету математика .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Режим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Неповний робочий час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Характер виконуваної роботи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остійний, ...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Умови праці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птимальні, ...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моги до кандидата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вітній рівень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Бакалавр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без досвіду роботи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собистісні компетенції: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уважність, точність, відповідальність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рофесійні компетенції:</w:t>
      </w:r>
    </w:p>
    <w:p w:rsidR="00201426" w:rsidRPr="00201426" w:rsidRDefault="00201426" w:rsidP="00201426">
      <w:pPr>
        <w:spacing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знання основ педагогіки, методики викладання предмету математика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4.12.23</w:t>
      </w: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 w:rsidP="00201426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lastRenderedPageBreak/>
        <w:t>Опис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У зв’язку з розширенням приватний дитячий садочок «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Smart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Kids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» набирає у команду найталановитіших співробітників! Ви повні енергії та неймовірних ідей, обожнюєте дітей та розваги? Ми запрошуємо саме ВАС!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моги: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ща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освіта (педагогічна, психологічна, філологічна);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міння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та бажання працювати з дітьми.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Творчи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підхід до навчання; знання дитячої психології та володіння методиками раннього розвитку;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Висок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комунікативні навички, доброзичливість, любов до дітей.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бов`язки та графік роботи :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Графік роботи з 7:30−19.15(чергова група)/8:00—18:30.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Дотримання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режимних моментів — проведення занять за розкладом, підйом дітей, харчування, зарядка.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Прогулянка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з дітьми на дитячому майданчику.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Створення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комфортної атмосфери та психологічного клімату в групі.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Творчі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підхід до роботи, проведення дитячих свят.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Бонуси роботи: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Кар`єрни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та професійний ріст;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Офіційне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працевлаштування,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Енергійни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та дружній колектив;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proofErr w:type="spellStart"/>
      <w:r w:rsidRPr="00201426">
        <w:rPr>
          <w:rFonts w:ascii="Times New Roman" w:eastAsia="Times New Roman" w:hAnsi="Times New Roman" w:cs="Times New Roman"/>
          <w:sz w:val="24"/>
          <w:szCs w:val="24"/>
          <w:lang w:val="uk-UA"/>
        </w:rPr>
        <w:t>📌</w:t>
      </w: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Смачн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 та корисні обіди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 xml:space="preserve">У вас малюк на першому місці? Тоді ми чекаємо саме на вас! Усі деталі за телефоном +380962455680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  <w:lang w:val="uk-UA"/>
        </w:rPr>
        <w:t>Юліта</w:t>
      </w:r>
      <w:proofErr w:type="spellEnd"/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  <w:lang w:val="uk-UA"/>
        </w:rPr>
        <w:t>Дата розміщення: 14.12.23</w:t>
      </w:r>
    </w:p>
    <w:p w:rsidR="00201426" w:rsidRPr="00201426" w:rsidRDefault="00201426">
      <w:pPr>
        <w:rPr>
          <w:sz w:val="24"/>
          <w:szCs w:val="24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Default="00201426">
      <w:pPr>
        <w:rPr>
          <w:sz w:val="24"/>
          <w:szCs w:val="24"/>
          <w:lang w:val="uk-UA"/>
        </w:rPr>
      </w:pPr>
    </w:p>
    <w:p w:rsidR="00201426" w:rsidRPr="00201426" w:rsidRDefault="00201426" w:rsidP="00201426">
      <w:pPr>
        <w:spacing w:after="100" w:afterAutospacing="1" w:line="240" w:lineRule="auto"/>
        <w:outlineLvl w:val="4"/>
        <w:rPr>
          <w:rFonts w:ascii="e-Ukraine" w:eastAsia="Times New Roman" w:hAnsi="e-Ukraine" w:cs="Times New Roman"/>
          <w:b/>
          <w:bCs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lastRenderedPageBreak/>
        <w:t>Опис</w:t>
      </w:r>
      <w:proofErr w:type="spellEnd"/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Навчально-підготовчий</w:t>
      </w:r>
      <w:proofErr w:type="spellEnd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 xml:space="preserve"> центр «Конспект»</w:t>
      </w:r>
      <w:r w:rsidRPr="00201426">
        <w:rPr>
          <w:rFonts w:ascii="e-Ukraine" w:eastAsia="Times New Roman" w:hAnsi="e-Ukraine" w:cs="Times New Roman"/>
          <w:sz w:val="24"/>
          <w:szCs w:val="24"/>
        </w:rPr>
        <w:t>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шукає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в команду вчителя з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англійської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мови для:</w:t>
      </w:r>
    </w:p>
    <w:p w:rsidR="00201426" w:rsidRPr="00201426" w:rsidRDefault="00201426" w:rsidP="002014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>підготовки учнів до ЗНО, ДПА</w:t>
      </w:r>
    </w:p>
    <w:p w:rsidR="00201426" w:rsidRPr="00201426" w:rsidRDefault="00201426" w:rsidP="002014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 xml:space="preserve">робота з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дітьми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(наявність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досвіду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викладання для дітей,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вміння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зацікавити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найменших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>)</w:t>
      </w:r>
    </w:p>
    <w:p w:rsidR="00201426" w:rsidRPr="00201426" w:rsidRDefault="00201426" w:rsidP="002014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>підготовки учнів до TOEFL, IELTS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 xml:space="preserve">Основні </w:t>
      </w:r>
      <w:proofErr w:type="spellStart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вимоги</w:t>
      </w:r>
      <w:proofErr w:type="spellEnd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:</w:t>
      </w:r>
    </w:p>
    <w:p w:rsidR="00201426" w:rsidRPr="00201426" w:rsidRDefault="00201426" w:rsidP="002014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 xml:space="preserve">високий рівень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англійської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мови</w:t>
      </w:r>
    </w:p>
    <w:p w:rsidR="00201426" w:rsidRPr="00201426" w:rsidRDefault="00201426" w:rsidP="002014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>наявність вищої педагогічної освіти</w:t>
      </w:r>
    </w:p>
    <w:p w:rsidR="00201426" w:rsidRPr="00201426" w:rsidRDefault="00201426" w:rsidP="002014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>досвід роботи в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проведен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індивідуальних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занять з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англійської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мови</w:t>
      </w:r>
    </w:p>
    <w:p w:rsidR="00201426" w:rsidRPr="00201426" w:rsidRDefault="00201426" w:rsidP="002014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комунікабельність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,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відповідальність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та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захопленість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своєю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справою.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 xml:space="preserve">Основні </w:t>
      </w:r>
      <w:proofErr w:type="spellStart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обов’язки</w:t>
      </w:r>
      <w:proofErr w:type="spellEnd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:</w:t>
      </w:r>
    </w:p>
    <w:p w:rsidR="00201426" w:rsidRPr="00201426" w:rsidRDefault="00201426" w:rsidP="002014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 xml:space="preserve">проведення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індивідуальних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та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групових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занять з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англійської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мови для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дорослих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та дітей</w:t>
      </w:r>
    </w:p>
    <w:p w:rsidR="00201426" w:rsidRPr="00201426" w:rsidRDefault="00201426" w:rsidP="002014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вміння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проводити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заняття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цікаво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>, доступно та результативно</w:t>
      </w:r>
    </w:p>
    <w:p w:rsidR="00201426" w:rsidRPr="00201426" w:rsidRDefault="00201426" w:rsidP="002014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>проведення занять в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online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та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offline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форматі</w:t>
      </w:r>
      <w:proofErr w:type="spellEnd"/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 xml:space="preserve">Умови </w:t>
      </w:r>
      <w:proofErr w:type="spellStart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праці</w:t>
      </w:r>
      <w:proofErr w:type="spellEnd"/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:</w:t>
      </w:r>
    </w:p>
    <w:p w:rsidR="00201426" w:rsidRPr="00201426" w:rsidRDefault="00201426" w:rsidP="002014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висока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заробітна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плата (від 12000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грн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>)</w:t>
      </w:r>
    </w:p>
    <w:p w:rsidR="00201426" w:rsidRPr="00201426" w:rsidRDefault="00201426" w:rsidP="002014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виплата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зарплати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двіч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на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місяць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без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затримок</w:t>
      </w:r>
      <w:proofErr w:type="spellEnd"/>
    </w:p>
    <w:p w:rsidR="00201426" w:rsidRPr="00201426" w:rsidRDefault="00201426" w:rsidP="002014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повни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та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неповни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робочи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день (по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домовленост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>)</w:t>
      </w:r>
    </w:p>
    <w:p w:rsidR="00201426" w:rsidRPr="00201426" w:rsidRDefault="00201426" w:rsidP="002014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комфортн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умови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прац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(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нови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затишни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офіс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в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центр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міста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>)</w:t>
      </w:r>
    </w:p>
    <w:p w:rsidR="00201426" w:rsidRPr="00201426" w:rsidRDefault="00201426" w:rsidP="002014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забезпечуємо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усіма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необхідними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матеріалами для роботи</w:t>
      </w:r>
    </w:p>
    <w:p w:rsidR="00201426" w:rsidRPr="00201426" w:rsidRDefault="00201426" w:rsidP="002014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>веселий та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дружній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колектив</w:t>
      </w:r>
      <w:proofErr w:type="spellEnd"/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Якщо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ти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>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обожнюєш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свою роботу ми 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вітаємо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 xml:space="preserve"> тебе у </w:t>
      </w:r>
      <w:proofErr w:type="spellStart"/>
      <w:r w:rsidRPr="00201426">
        <w:rPr>
          <w:rFonts w:ascii="e-Ukraine" w:eastAsia="Times New Roman" w:hAnsi="e-Ukraine" w:cs="Times New Roman"/>
          <w:sz w:val="24"/>
          <w:szCs w:val="24"/>
        </w:rPr>
        <w:t>команді</w:t>
      </w:r>
      <w:proofErr w:type="spellEnd"/>
      <w:r w:rsidRPr="00201426">
        <w:rPr>
          <w:rFonts w:ascii="e-Ukraine" w:eastAsia="Times New Roman" w:hAnsi="e-Ukraine" w:cs="Times New Roman"/>
          <w:sz w:val="24"/>
          <w:szCs w:val="24"/>
        </w:rPr>
        <w:t> </w:t>
      </w:r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«Конспект»</w:t>
      </w:r>
    </w:p>
    <w:p w:rsidR="00201426" w:rsidRPr="00201426" w:rsidRDefault="00201426" w:rsidP="00201426">
      <w:pPr>
        <w:spacing w:after="100" w:afterAutospacing="1" w:line="240" w:lineRule="auto"/>
        <w:rPr>
          <w:rFonts w:ascii="e-Ukraine" w:eastAsia="Times New Roman" w:hAnsi="e-Ukraine" w:cs="Times New Roman"/>
          <w:sz w:val="24"/>
          <w:szCs w:val="24"/>
        </w:rPr>
      </w:pPr>
      <w:r w:rsidRPr="00201426">
        <w:rPr>
          <w:rFonts w:ascii="e-Ukraine" w:eastAsia="Times New Roman" w:hAnsi="e-Ukraine" w:cs="Times New Roman"/>
          <w:sz w:val="24"/>
          <w:szCs w:val="24"/>
        </w:rPr>
        <w:t>У нас добре:))</w:t>
      </w:r>
    </w:p>
    <w:p w:rsidR="00201426" w:rsidRPr="00201426" w:rsidRDefault="00201426" w:rsidP="00201426">
      <w:pPr>
        <w:spacing w:after="0" w:line="240" w:lineRule="auto"/>
        <w:rPr>
          <w:rFonts w:ascii="e-Ukraine" w:eastAsia="Times New Roman" w:hAnsi="e-Ukraine" w:cs="Times New Roman"/>
          <w:b/>
          <w:bCs/>
          <w:sz w:val="24"/>
          <w:szCs w:val="24"/>
        </w:rPr>
      </w:pPr>
      <w:r w:rsidRPr="00201426">
        <w:rPr>
          <w:rFonts w:ascii="e-Ukraine" w:eastAsia="Times New Roman" w:hAnsi="e-Ukraine" w:cs="Times New Roman"/>
          <w:b/>
          <w:bCs/>
          <w:sz w:val="24"/>
          <w:szCs w:val="24"/>
        </w:rPr>
        <w:t>Дата розміщення: 14.12.23</w:t>
      </w:r>
    </w:p>
    <w:p w:rsidR="00201426" w:rsidRPr="00201426" w:rsidRDefault="00201426">
      <w:pPr>
        <w:rPr>
          <w:sz w:val="24"/>
          <w:szCs w:val="24"/>
        </w:rPr>
      </w:pPr>
    </w:p>
    <w:p w:rsidR="00201426" w:rsidRPr="00201426" w:rsidRDefault="00201426">
      <w:pPr>
        <w:rPr>
          <w:sz w:val="24"/>
          <w:szCs w:val="24"/>
          <w:lang w:val="uk-UA"/>
        </w:rPr>
      </w:pPr>
    </w:p>
    <w:sectPr w:rsidR="00201426" w:rsidRPr="00201426" w:rsidSect="009B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F8C"/>
    <w:multiLevelType w:val="multilevel"/>
    <w:tmpl w:val="DAA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A46B3"/>
    <w:multiLevelType w:val="multilevel"/>
    <w:tmpl w:val="E3E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90F54"/>
    <w:multiLevelType w:val="multilevel"/>
    <w:tmpl w:val="901E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81FCF"/>
    <w:multiLevelType w:val="multilevel"/>
    <w:tmpl w:val="1E2A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659C6"/>
    <w:multiLevelType w:val="multilevel"/>
    <w:tmpl w:val="AFD2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3AD2"/>
    <w:multiLevelType w:val="multilevel"/>
    <w:tmpl w:val="A1E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42773"/>
    <w:multiLevelType w:val="multilevel"/>
    <w:tmpl w:val="3A8A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326B7"/>
    <w:multiLevelType w:val="multilevel"/>
    <w:tmpl w:val="DA9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31BDB"/>
    <w:multiLevelType w:val="multilevel"/>
    <w:tmpl w:val="BF64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2227F"/>
    <w:multiLevelType w:val="multilevel"/>
    <w:tmpl w:val="48A8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0190C"/>
    <w:multiLevelType w:val="multilevel"/>
    <w:tmpl w:val="402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55B4D"/>
    <w:multiLevelType w:val="multilevel"/>
    <w:tmpl w:val="E7EA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93D64"/>
    <w:multiLevelType w:val="multilevel"/>
    <w:tmpl w:val="C78A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F51AC"/>
    <w:multiLevelType w:val="multilevel"/>
    <w:tmpl w:val="0C5E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07F77"/>
    <w:multiLevelType w:val="multilevel"/>
    <w:tmpl w:val="86EE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C0818"/>
    <w:multiLevelType w:val="multilevel"/>
    <w:tmpl w:val="8288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841689"/>
    <w:multiLevelType w:val="multilevel"/>
    <w:tmpl w:val="72D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513AB2"/>
    <w:multiLevelType w:val="multilevel"/>
    <w:tmpl w:val="F93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316A8"/>
    <w:multiLevelType w:val="multilevel"/>
    <w:tmpl w:val="B72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27071"/>
    <w:multiLevelType w:val="multilevel"/>
    <w:tmpl w:val="DAA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8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19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  <w:num w:numId="18">
    <w:abstractNumId w:val="2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C72F2"/>
    <w:rsid w:val="00020AF2"/>
    <w:rsid w:val="00201426"/>
    <w:rsid w:val="002230D7"/>
    <w:rsid w:val="004C72F2"/>
    <w:rsid w:val="009B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C72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C72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C72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C72F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4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title">
    <w:name w:val="footertitle"/>
    <w:basedOn w:val="a0"/>
    <w:rsid w:val="004C72F2"/>
  </w:style>
  <w:style w:type="character" w:styleId="a4">
    <w:name w:val="Hyperlink"/>
    <w:basedOn w:val="a0"/>
    <w:uiPriority w:val="99"/>
    <w:semiHidden/>
    <w:unhideWhenUsed/>
    <w:rsid w:val="004C72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23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v">
    <w:name w:val="div"/>
    <w:basedOn w:val="a0"/>
    <w:rsid w:val="00223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3467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3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4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45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5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9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4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4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7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691">
                  <w:marLeft w:val="0"/>
                  <w:marRight w:val="0"/>
                  <w:marTop w:val="0"/>
                  <w:marBottom w:val="0"/>
                  <w:divBdr>
                    <w:top w:val="single" w:sz="6" w:space="15" w:color="625D5D"/>
                    <w:left w:val="single" w:sz="6" w:space="8" w:color="625D5D"/>
                    <w:bottom w:val="single" w:sz="6" w:space="15" w:color="625D5D"/>
                    <w:right w:val="single" w:sz="6" w:space="8" w:color="625D5D"/>
                  </w:divBdr>
                  <w:divsChild>
                    <w:div w:id="2937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7494">
                                  <w:marLeft w:val="0"/>
                                  <w:marRight w:val="0"/>
                                  <w:marTop w:val="24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59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12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1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39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3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5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1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19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5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2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9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9230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9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1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2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9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8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6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8608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58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13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43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8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04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6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58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990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4696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5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4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42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3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009">
                  <w:marLeft w:val="0"/>
                  <w:marRight w:val="0"/>
                  <w:marTop w:val="0"/>
                  <w:marBottom w:val="0"/>
                  <w:divBdr>
                    <w:top w:val="single" w:sz="6" w:space="15" w:color="625D5D"/>
                    <w:left w:val="single" w:sz="6" w:space="8" w:color="625D5D"/>
                    <w:bottom w:val="single" w:sz="6" w:space="15" w:color="625D5D"/>
                    <w:right w:val="single" w:sz="6" w:space="8" w:color="625D5D"/>
                  </w:divBdr>
                  <w:divsChild>
                    <w:div w:id="3104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2665">
                                  <w:marLeft w:val="0"/>
                                  <w:marRight w:val="0"/>
                                  <w:marTop w:val="24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6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4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63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134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6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5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96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2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1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3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5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5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1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8831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13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4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87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1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2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5788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2028">
                  <w:marLeft w:val="0"/>
                  <w:marRight w:val="0"/>
                  <w:marTop w:val="4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2565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3489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8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18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83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7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7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2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3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3332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4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85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9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93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24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8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6327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0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5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9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1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6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188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0638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440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7825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5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4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5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0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9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07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5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074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2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6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945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4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0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3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3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754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ets.study.stud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lets_study_stud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tsstudy.com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CCD6-7755-46E9-B7C1-A4592BE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3</cp:revision>
  <dcterms:created xsi:type="dcterms:W3CDTF">2023-12-18T21:39:00Z</dcterms:created>
  <dcterms:modified xsi:type="dcterms:W3CDTF">2023-12-19T18:00:00Z</dcterms:modified>
</cp:coreProperties>
</file>